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4B" w:rsidRPr="00C4333B" w:rsidRDefault="0026294B" w:rsidP="00C4333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C4333B">
        <w:rPr>
          <w:rFonts w:eastAsia="Calibri"/>
          <w:b/>
          <w:sz w:val="28"/>
          <w:szCs w:val="28"/>
          <w:lang w:eastAsia="en-US"/>
        </w:rPr>
        <w:t>П</w:t>
      </w:r>
      <w:r w:rsidR="00C4333B" w:rsidRPr="00C4333B">
        <w:rPr>
          <w:rFonts w:eastAsia="Calibri"/>
          <w:b/>
          <w:sz w:val="28"/>
          <w:szCs w:val="28"/>
          <w:lang w:eastAsia="en-US"/>
        </w:rPr>
        <w:t>ЛАТОНОВА</w:t>
      </w:r>
      <w:r w:rsidR="00C4333B">
        <w:rPr>
          <w:rFonts w:eastAsia="Calibri"/>
          <w:b/>
          <w:sz w:val="28"/>
          <w:szCs w:val="28"/>
          <w:lang w:eastAsia="en-US"/>
        </w:rPr>
        <w:t xml:space="preserve"> НИНА НИКОЛАЕВНА</w:t>
      </w:r>
    </w:p>
    <w:p w:rsidR="00C4333B" w:rsidRPr="00C4333B" w:rsidRDefault="004448BE" w:rsidP="00C4333B">
      <w:pPr>
        <w:ind w:left="426" w:hanging="709"/>
        <w:jc w:val="center"/>
        <w:rPr>
          <w:b/>
          <w:sz w:val="28"/>
          <w:szCs w:val="28"/>
        </w:rPr>
      </w:pPr>
      <w:r w:rsidRPr="00C4333B">
        <w:rPr>
          <w:b/>
          <w:sz w:val="28"/>
          <w:szCs w:val="28"/>
        </w:rPr>
        <w:t xml:space="preserve">            ГБОУ ООШ </w:t>
      </w:r>
      <w:r w:rsidR="00C4333B">
        <w:rPr>
          <w:b/>
          <w:sz w:val="28"/>
          <w:szCs w:val="28"/>
        </w:rPr>
        <w:t>с. СТАРАЯ КАРМАЛА</w:t>
      </w:r>
    </w:p>
    <w:p w:rsidR="00C4333B" w:rsidRPr="00C4333B" w:rsidRDefault="00C4333B" w:rsidP="00C4333B">
      <w:pPr>
        <w:ind w:left="426" w:hanging="709"/>
        <w:jc w:val="center"/>
        <w:rPr>
          <w:b/>
          <w:sz w:val="28"/>
          <w:szCs w:val="28"/>
        </w:rPr>
      </w:pPr>
    </w:p>
    <w:p w:rsidR="0026294B" w:rsidRDefault="00C4333B" w:rsidP="00E87AA5">
      <w:pPr>
        <w:ind w:left="426" w:hanging="709"/>
        <w:jc w:val="center"/>
        <w:rPr>
          <w:sz w:val="28"/>
          <w:szCs w:val="28"/>
        </w:rPr>
      </w:pPr>
      <w:r w:rsidRPr="00C4333B">
        <w:rPr>
          <w:sz w:val="28"/>
          <w:szCs w:val="28"/>
        </w:rPr>
        <w:t>ОСОБЕННОСТИ УРОКОВ В НАЧАЛЬНЫХ КЛАССАХ СЕЛЬСКОЙ МАЛОКОМПЛЕКТНОЙ ШКОЛЫ (ИЗ ОПЫТА РАБОТЫ).</w:t>
      </w:r>
    </w:p>
    <w:p w:rsidR="001718B8" w:rsidRDefault="001718B8" w:rsidP="00E87AA5">
      <w:pPr>
        <w:ind w:left="426" w:hanging="709"/>
        <w:jc w:val="center"/>
        <w:rPr>
          <w:sz w:val="28"/>
          <w:szCs w:val="28"/>
        </w:rPr>
      </w:pPr>
    </w:p>
    <w:p w:rsidR="00F348FD" w:rsidRPr="00320FFA" w:rsidRDefault="004448BE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BD0">
        <w:rPr>
          <w:sz w:val="28"/>
          <w:szCs w:val="28"/>
        </w:rPr>
        <w:t xml:space="preserve">    </w:t>
      </w:r>
      <w:r w:rsidR="00692C34" w:rsidRPr="00320FFA">
        <w:rPr>
          <w:sz w:val="28"/>
          <w:szCs w:val="28"/>
        </w:rPr>
        <w:t xml:space="preserve">В современных условиях сельская школа несёт особую, </w:t>
      </w:r>
      <w:proofErr w:type="spellStart"/>
      <w:r w:rsidR="00692C34" w:rsidRPr="00320FFA">
        <w:rPr>
          <w:sz w:val="28"/>
          <w:szCs w:val="28"/>
        </w:rPr>
        <w:t>жизнесберегающую</w:t>
      </w:r>
      <w:proofErr w:type="spellEnd"/>
      <w:r w:rsidR="00692C34" w:rsidRPr="00320FFA">
        <w:rPr>
          <w:sz w:val="28"/>
          <w:szCs w:val="28"/>
        </w:rPr>
        <w:t xml:space="preserve"> функцию, которую можно выразить в лаконичной форме, вернее аксиоме: будет жива школа на селе – будет живо и село, а будет живо село – будет жива и Россия. </w:t>
      </w:r>
      <w:r w:rsidR="00F348FD" w:rsidRPr="00320FFA">
        <w:rPr>
          <w:sz w:val="28"/>
          <w:szCs w:val="28"/>
        </w:rPr>
        <w:t>Специфика сельской школы заключается в её малочисленности и в том, что учителю малокомплектной сельской школы приходится работать в разновозрастном классном коллективе.</w:t>
      </w:r>
    </w:p>
    <w:p w:rsidR="007426C3" w:rsidRDefault="007426C3" w:rsidP="00C4333B">
      <w:pPr>
        <w:pStyle w:val="a3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BD0">
        <w:rPr>
          <w:sz w:val="28"/>
          <w:szCs w:val="28"/>
        </w:rPr>
        <w:t xml:space="preserve">    </w:t>
      </w:r>
      <w:r w:rsidR="00692C34" w:rsidRPr="00320FFA">
        <w:rPr>
          <w:sz w:val="28"/>
          <w:szCs w:val="28"/>
        </w:rPr>
        <w:t>Проработав 23 года в сельской школе, после окончания факультета педагогики и методики начального образования Куйбышевского педагогического института, последние 15 лет из них пришлось работать с двумя классами.</w:t>
      </w:r>
      <w:r w:rsidR="00692C34" w:rsidRPr="00320FFA">
        <w:rPr>
          <w:i/>
          <w:iCs/>
          <w:sz w:val="28"/>
          <w:szCs w:val="28"/>
        </w:rPr>
        <w:t xml:space="preserve"> </w:t>
      </w:r>
    </w:p>
    <w:p w:rsidR="00692C34" w:rsidRPr="00320FFA" w:rsidRDefault="007426C3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BD0">
        <w:rPr>
          <w:sz w:val="28"/>
          <w:szCs w:val="28"/>
        </w:rPr>
        <w:t xml:space="preserve">   </w:t>
      </w:r>
      <w:r w:rsidR="00F348FD" w:rsidRPr="00320FFA">
        <w:rPr>
          <w:sz w:val="28"/>
          <w:szCs w:val="28"/>
        </w:rPr>
        <w:t>Малокомплектная школа вписывается в условия образовательных стандартов второго поколения, прежде всего тем, что в новых стандартах отводится значительное место развитию элементарных навыков самообразования, контроля и самооценки. Как известно, обучение в малокомплектной школе предусматривает, преимущественно поисковый характер обучения, роль учителя в таких условиях - направляющая.</w:t>
      </w:r>
    </w:p>
    <w:p w:rsidR="00692C34" w:rsidRPr="00320FFA" w:rsidRDefault="00692C34" w:rsidP="00C4333B">
      <w:pPr>
        <w:pStyle w:val="a3"/>
        <w:jc w:val="both"/>
        <w:rPr>
          <w:sz w:val="28"/>
          <w:szCs w:val="28"/>
        </w:rPr>
      </w:pPr>
      <w:r w:rsidRPr="00320FFA">
        <w:rPr>
          <w:sz w:val="28"/>
          <w:szCs w:val="28"/>
        </w:rPr>
        <w:t>Важное условие плодотворной работы учителя с несколькими классами – планирование работы с учётом ряда особенностей:</w:t>
      </w:r>
    </w:p>
    <w:p w:rsidR="00692C34" w:rsidRPr="00320FFA" w:rsidRDefault="00692C34" w:rsidP="00C43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20FFA">
        <w:rPr>
          <w:sz w:val="28"/>
          <w:szCs w:val="28"/>
        </w:rPr>
        <w:t>уровня подготовки каждого класса и навыков самостоятельной работы;</w:t>
      </w:r>
    </w:p>
    <w:p w:rsidR="00692C34" w:rsidRPr="00320FFA" w:rsidRDefault="00692C34" w:rsidP="00C43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20FFA">
        <w:rPr>
          <w:sz w:val="28"/>
          <w:szCs w:val="28"/>
        </w:rPr>
        <w:t>в  одном классе изучение нового материала, в другом – закрепление или повторение;</w:t>
      </w:r>
    </w:p>
    <w:p w:rsidR="00692C34" w:rsidRPr="00320FFA" w:rsidRDefault="00692C34" w:rsidP="00C433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20FFA">
        <w:rPr>
          <w:sz w:val="28"/>
          <w:szCs w:val="28"/>
        </w:rPr>
        <w:t>степень трудности изучаемого или повторяемого материала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2C34" w:rsidRPr="00320FFA">
        <w:rPr>
          <w:sz w:val="28"/>
          <w:szCs w:val="28"/>
        </w:rPr>
        <w:t>Урок в малокомплектной школе имеет специфику, которая органически присуща этому типу школ. Его структура имеет два четко выделяемых звена: работа учащихся под руководством учителя и их самостоятельная деятельность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C34" w:rsidRPr="00320FFA">
        <w:rPr>
          <w:sz w:val="28"/>
          <w:szCs w:val="28"/>
        </w:rPr>
        <w:t>Нескольким этапам работы в одном классе иногда соответствует лишь один этап работы в другом, однако во всех случаях наблюдается завершенность работы и во времени, и по содержанию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C34" w:rsidRPr="00320FFA">
        <w:rPr>
          <w:sz w:val="28"/>
          <w:szCs w:val="28"/>
        </w:rPr>
        <w:t xml:space="preserve">Педагогические исследования и школьная практика показывают рациональность сочетания </w:t>
      </w:r>
      <w:proofErr w:type="spellStart"/>
      <w:r w:rsidR="00692C34" w:rsidRPr="00320FFA">
        <w:rPr>
          <w:sz w:val="28"/>
          <w:szCs w:val="28"/>
        </w:rPr>
        <w:t>однопредметных</w:t>
      </w:r>
      <w:proofErr w:type="spellEnd"/>
      <w:r w:rsidR="00692C34" w:rsidRPr="0032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2C34" w:rsidRPr="00320FFA">
        <w:rPr>
          <w:sz w:val="28"/>
          <w:szCs w:val="28"/>
        </w:rPr>
        <w:t>уроков в  совмещенных классах. В этом случае от учителя не требуется многократное переключение от одной дисциплины к другой, он оперирует близкими между собой представлениями и понятиями, и это дает ему возможность иногда объединять младших и старших детей для совместной работы. Одновременно у учеников обоих классов вырабатываются необходимые навыки самостоятельной работы, а у учителя появляется возможность организовать взаимопроверку учащимися выполненной работы, взаимопомощь, привлечь детей к самооценке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92C34" w:rsidRPr="00320FFA">
        <w:rPr>
          <w:sz w:val="28"/>
          <w:szCs w:val="28"/>
        </w:rPr>
        <w:t xml:space="preserve">Планируя </w:t>
      </w:r>
      <w:proofErr w:type="spellStart"/>
      <w:r w:rsidR="00692C34" w:rsidRPr="00320FFA">
        <w:rPr>
          <w:sz w:val="28"/>
          <w:szCs w:val="28"/>
        </w:rPr>
        <w:t>однопредметные</w:t>
      </w:r>
      <w:proofErr w:type="spellEnd"/>
      <w:r w:rsidR="00692C34" w:rsidRPr="00320FFA">
        <w:rPr>
          <w:sz w:val="28"/>
          <w:szCs w:val="28"/>
        </w:rPr>
        <w:t xml:space="preserve"> уроки, учитель продумывает не только организацию урока, но и </w:t>
      </w:r>
      <w:proofErr w:type="gramStart"/>
      <w:r w:rsidR="00692C34" w:rsidRPr="00320FFA">
        <w:rPr>
          <w:sz w:val="28"/>
          <w:szCs w:val="28"/>
        </w:rPr>
        <w:t>содержание</w:t>
      </w:r>
      <w:proofErr w:type="gramEnd"/>
      <w:r w:rsidR="00692C34" w:rsidRPr="00320FFA">
        <w:rPr>
          <w:sz w:val="28"/>
          <w:szCs w:val="28"/>
        </w:rPr>
        <w:t xml:space="preserve"> как самостоятельной работы учеников, так и работы под непосредственным руководством учителя. Опыт показывает, что целесообразнее использовать время под непосредственным руководством учителя для следующих видов работ: объяснение нового учебного материала; первичное закрепление материала, изученного на уроке; показ наиболее рациональных приемов применения полученных знаний при выполнении заданий; выявление степени осознанности, глубины и прочности формируемых знаний, умений и навыков; обобщение и систематизация изученного материала; составление таблиц, памяток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C34" w:rsidRPr="00320FFA">
        <w:rPr>
          <w:sz w:val="28"/>
          <w:szCs w:val="28"/>
        </w:rPr>
        <w:t xml:space="preserve">В условиях работы с двумя классами около половины урока ученик вынужден заниматься самостоятельно. Самостоятельная работа – важнейший этап работы в </w:t>
      </w:r>
      <w:proofErr w:type="spellStart"/>
      <w:r w:rsidR="00692C34" w:rsidRPr="00320FFA">
        <w:rPr>
          <w:sz w:val="28"/>
          <w:szCs w:val="28"/>
        </w:rPr>
        <w:t>малокомплекной</w:t>
      </w:r>
      <w:proofErr w:type="spellEnd"/>
      <w:r w:rsidR="00692C34" w:rsidRPr="00320FFA">
        <w:rPr>
          <w:sz w:val="28"/>
          <w:szCs w:val="28"/>
        </w:rPr>
        <w:t xml:space="preserve"> школе. Главное – организовать её так, чтобы, приступая к работе, учащиеся знали, как её выполнять и для чего данная работа выполняется. Содержанием самостоятельной работы может быть:</w:t>
      </w:r>
    </w:p>
    <w:p w:rsidR="00692C34" w:rsidRPr="00320FFA" w:rsidRDefault="00692C34" w:rsidP="00C4333B">
      <w:pPr>
        <w:pStyle w:val="a3"/>
        <w:jc w:val="both"/>
        <w:rPr>
          <w:sz w:val="28"/>
          <w:szCs w:val="28"/>
        </w:rPr>
      </w:pPr>
      <w:r w:rsidRPr="00320FFA">
        <w:rPr>
          <w:sz w:val="28"/>
          <w:szCs w:val="28"/>
        </w:rPr>
        <w:t>-</w:t>
      </w:r>
      <w:proofErr w:type="gramStart"/>
      <w:r w:rsidRPr="00320FFA">
        <w:rPr>
          <w:sz w:val="28"/>
          <w:szCs w:val="28"/>
        </w:rPr>
        <w:t>самостоятельное</w:t>
      </w:r>
      <w:proofErr w:type="gramEnd"/>
      <w:r w:rsidRPr="00320FFA">
        <w:rPr>
          <w:sz w:val="28"/>
          <w:szCs w:val="28"/>
        </w:rPr>
        <w:t xml:space="preserve"> повторению по учебнику или по другим источникам ранее изученного материала;</w:t>
      </w:r>
    </w:p>
    <w:p w:rsidR="00692C34" w:rsidRPr="00320FFA" w:rsidRDefault="00692C34" w:rsidP="00C4333B">
      <w:pPr>
        <w:pStyle w:val="a3"/>
        <w:jc w:val="both"/>
        <w:rPr>
          <w:sz w:val="28"/>
          <w:szCs w:val="28"/>
        </w:rPr>
      </w:pPr>
      <w:r w:rsidRPr="00320FFA">
        <w:rPr>
          <w:sz w:val="28"/>
          <w:szCs w:val="28"/>
        </w:rPr>
        <w:t>-упражнения для закрепления;</w:t>
      </w:r>
    </w:p>
    <w:p w:rsidR="00692C34" w:rsidRPr="00320FFA" w:rsidRDefault="00692C34" w:rsidP="00C4333B">
      <w:pPr>
        <w:pStyle w:val="a3"/>
        <w:jc w:val="both"/>
        <w:rPr>
          <w:sz w:val="28"/>
          <w:szCs w:val="28"/>
        </w:rPr>
      </w:pPr>
      <w:r w:rsidRPr="00320FFA">
        <w:rPr>
          <w:sz w:val="28"/>
          <w:szCs w:val="28"/>
        </w:rPr>
        <w:t>-различные виды тренировочных упражнений с практическим применением получаемых и ранее полученных знаний.</w:t>
      </w:r>
    </w:p>
    <w:p w:rsidR="00692C34" w:rsidRPr="00320FFA" w:rsidRDefault="005E1BD0" w:rsidP="00C43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C34" w:rsidRPr="00320FFA">
        <w:rPr>
          <w:sz w:val="28"/>
          <w:szCs w:val="28"/>
        </w:rPr>
        <w:t>При самостоятельной работе учитывается различный темп её выполнения разными учащимися, поэтому на доске заранее записываются резервные задания, которые ученики обычно выполняют без напоминания, после того как справились с основной работой. Задания для самостоятельной работы даются на всех этапах урока, такой материал должен накапливаться у учителя. Так как классная доска разделена на две половины – по классам, все задания пишу на определенной части доски. Учащиеся это знают и быстро находят то, что им прочитать. Порой  достаточно записать номер задания, и учащиеся после краткого инструктажа приступают к работе. Упражнения, которые носят тренировочный характер, проводятся в середине урока, длительность их 12-20 минут. В это время объясняю новый материал в параллельном классе. Но нахожу время в случае надобности помочь классу, работающему самостоятельно.</w:t>
      </w:r>
    </w:p>
    <w:p w:rsidR="00B02302" w:rsidRPr="007426C3" w:rsidRDefault="00692C34" w:rsidP="00A93053">
      <w:pPr>
        <w:pStyle w:val="a3"/>
        <w:jc w:val="both"/>
        <w:rPr>
          <w:sz w:val="28"/>
          <w:szCs w:val="28"/>
        </w:rPr>
      </w:pPr>
      <w:r w:rsidRPr="00320FFA">
        <w:rPr>
          <w:sz w:val="28"/>
          <w:szCs w:val="28"/>
        </w:rPr>
        <w:t xml:space="preserve"> </w:t>
      </w:r>
      <w:r w:rsidR="005E1BD0">
        <w:rPr>
          <w:sz w:val="28"/>
          <w:szCs w:val="28"/>
        </w:rPr>
        <w:t xml:space="preserve">     </w:t>
      </w:r>
      <w:r w:rsidRPr="00320FFA">
        <w:rPr>
          <w:sz w:val="28"/>
          <w:szCs w:val="28"/>
        </w:rPr>
        <w:t>С первых дней приучаю детей работать с учебником: находить задания, выполнять упражнения по образцам. Требую, чтобы у всех учеников в учебнике была закладка: это предупреждает трату времени н</w:t>
      </w:r>
      <w:r w:rsidR="007426C3">
        <w:rPr>
          <w:sz w:val="28"/>
          <w:szCs w:val="28"/>
        </w:rPr>
        <w:t>а перелистывание страниц. Каждая работа</w:t>
      </w:r>
      <w:r w:rsidRPr="00320FFA">
        <w:rPr>
          <w:sz w:val="28"/>
          <w:szCs w:val="28"/>
        </w:rPr>
        <w:t xml:space="preserve"> </w:t>
      </w:r>
      <w:r w:rsidR="007426C3">
        <w:rPr>
          <w:sz w:val="28"/>
          <w:szCs w:val="28"/>
        </w:rPr>
        <w:t xml:space="preserve">на уроке </w:t>
      </w:r>
      <w:r w:rsidRPr="00320FFA">
        <w:rPr>
          <w:sz w:val="28"/>
          <w:szCs w:val="28"/>
        </w:rPr>
        <w:t>провер</w:t>
      </w:r>
      <w:r w:rsidR="007426C3">
        <w:rPr>
          <w:sz w:val="28"/>
          <w:szCs w:val="28"/>
        </w:rPr>
        <w:t>яется</w:t>
      </w:r>
      <w:r w:rsidRPr="00320FFA">
        <w:rPr>
          <w:sz w:val="28"/>
          <w:szCs w:val="28"/>
        </w:rPr>
        <w:t>.</w:t>
      </w:r>
      <w:r w:rsidR="005E1BD0">
        <w:rPr>
          <w:sz w:val="28"/>
          <w:szCs w:val="28"/>
        </w:rPr>
        <w:t xml:space="preserve"> </w:t>
      </w:r>
      <w:proofErr w:type="gramStart"/>
      <w:r w:rsidRPr="00320FFA">
        <w:rPr>
          <w:sz w:val="28"/>
          <w:szCs w:val="28"/>
        </w:rPr>
        <w:t>Важное значение</w:t>
      </w:r>
      <w:proofErr w:type="gramEnd"/>
      <w:r w:rsidRPr="00320FFA">
        <w:rPr>
          <w:sz w:val="28"/>
          <w:szCs w:val="28"/>
        </w:rPr>
        <w:t xml:space="preserve"> имеют навыки проверки самостоятельной работы. Определенную роль в приобретении навыков контроля имеют самопроверка и взаимопроверка. Контроль при успешном, правильном выполнении создает уверенность в своих силах, при ошибках обеспечивает их своевременное устранение.</w:t>
      </w:r>
      <w:r w:rsidR="005E1BD0">
        <w:rPr>
          <w:sz w:val="28"/>
          <w:szCs w:val="28"/>
        </w:rPr>
        <w:t xml:space="preserve"> </w:t>
      </w:r>
      <w:proofErr w:type="gramStart"/>
      <w:r w:rsidR="00E87AA5">
        <w:rPr>
          <w:sz w:val="28"/>
          <w:szCs w:val="28"/>
        </w:rPr>
        <w:t>В приложении</w:t>
      </w:r>
      <w:r w:rsidR="008E7FE6">
        <w:rPr>
          <w:sz w:val="28"/>
          <w:szCs w:val="28"/>
        </w:rPr>
        <w:t xml:space="preserve"> </w:t>
      </w:r>
      <w:r w:rsidR="00E87AA5">
        <w:rPr>
          <w:sz w:val="28"/>
          <w:szCs w:val="28"/>
        </w:rPr>
        <w:t>разработка урока русского языка в совмещённом класс-комплекте 2 и 4 классы.</w:t>
      </w:r>
      <w:proofErr w:type="gramEnd"/>
      <w:r w:rsidR="00E87AA5">
        <w:rPr>
          <w:sz w:val="28"/>
          <w:szCs w:val="28"/>
        </w:rPr>
        <w:t xml:space="preserve"> Урок проводился на 2-ой неделе февраля, в канун православного праздника Сретение Господ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lastRenderedPageBreak/>
              <w:t>Урок русского языка 2 класс.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Урок русского языка 4 класс.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 xml:space="preserve">Тема. </w:t>
            </w:r>
            <w:r w:rsidRPr="00D260F8">
              <w:rPr>
                <w:b/>
                <w:i/>
                <w:sz w:val="28"/>
                <w:szCs w:val="28"/>
              </w:rPr>
              <w:t>Имя прилагательное.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 xml:space="preserve">Тема. </w:t>
            </w:r>
            <w:r w:rsidRPr="00D260F8">
              <w:rPr>
                <w:b/>
                <w:i/>
                <w:sz w:val="28"/>
                <w:szCs w:val="28"/>
              </w:rPr>
              <w:t>Глагол.</w:t>
            </w:r>
          </w:p>
        </w:tc>
      </w:tr>
      <w:tr w:rsidR="00B02302" w:rsidTr="008F3371">
        <w:tc>
          <w:tcPr>
            <w:tcW w:w="4786" w:type="dxa"/>
          </w:tcPr>
          <w:p w:rsidR="00B02302" w:rsidRPr="002116D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Цели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уализировать знания учащихся об имени прилагательном.</w:t>
            </w:r>
          </w:p>
        </w:tc>
        <w:tc>
          <w:tcPr>
            <w:tcW w:w="4785" w:type="dxa"/>
          </w:tcPr>
          <w:p w:rsidR="00B02302" w:rsidRPr="00F43F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Цели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уализировать знания учащихся о части речи – глагол.</w:t>
            </w:r>
          </w:p>
        </w:tc>
      </w:tr>
      <w:tr w:rsidR="00B02302" w:rsidTr="008F3371">
        <w:tc>
          <w:tcPr>
            <w:tcW w:w="4786" w:type="dxa"/>
          </w:tcPr>
          <w:p w:rsidR="00B02302" w:rsidRDefault="00B02302" w:rsidP="008F33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:</w:t>
            </w:r>
          </w:p>
          <w:p w:rsidR="00B02302" w:rsidRPr="00E85323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E85323">
              <w:rPr>
                <w:b/>
                <w:i/>
                <w:sz w:val="28"/>
                <w:szCs w:val="28"/>
              </w:rPr>
              <w:t xml:space="preserve">Предметные: 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ят знания о прилагательных;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E85323">
              <w:rPr>
                <w:sz w:val="28"/>
                <w:szCs w:val="28"/>
              </w:rPr>
              <w:t>- получат опыт наблюдения над значением слов и включение слов в предложения</w:t>
            </w:r>
            <w:r>
              <w:rPr>
                <w:sz w:val="28"/>
                <w:szCs w:val="28"/>
              </w:rPr>
              <w:t>;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5323">
              <w:rPr>
                <w:sz w:val="28"/>
                <w:szCs w:val="28"/>
              </w:rPr>
              <w:t>закрепят умения</w:t>
            </w:r>
            <w:r>
              <w:rPr>
                <w:sz w:val="28"/>
                <w:szCs w:val="28"/>
              </w:rPr>
              <w:t xml:space="preserve"> составлять мини – тексты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ть в группе, слушать собеседника, владение диалогической формой речи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улятивные: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654E">
              <w:rPr>
                <w:sz w:val="28"/>
                <w:szCs w:val="28"/>
              </w:rPr>
              <w:t>выбирать действия</w:t>
            </w:r>
            <w:r>
              <w:rPr>
                <w:sz w:val="28"/>
                <w:szCs w:val="28"/>
              </w:rPr>
              <w:t xml:space="preserve"> в соответствии с поставленной задачей, вырабатывать самостоятельность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е:</w:t>
            </w:r>
          </w:p>
          <w:p w:rsidR="00B02302" w:rsidRPr="00CB654E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доброжелательности, уважение к культуре.</w:t>
            </w:r>
          </w:p>
          <w:p w:rsidR="00B02302" w:rsidRPr="00093DFA" w:rsidRDefault="00B02302" w:rsidP="008F337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02302" w:rsidRDefault="00B02302" w:rsidP="008F33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: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E85323">
              <w:rPr>
                <w:b/>
                <w:i/>
                <w:sz w:val="28"/>
                <w:szCs w:val="28"/>
              </w:rPr>
              <w:t xml:space="preserve">Предметные: </w:t>
            </w:r>
          </w:p>
          <w:p w:rsidR="00B02302" w:rsidRPr="00F43FF8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ят знания о глаголах;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умений находить в тексте глаголы;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е использование глаголов в речи;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4B4FEC">
              <w:rPr>
                <w:sz w:val="28"/>
                <w:szCs w:val="28"/>
              </w:rPr>
              <w:t>- получат опыт наблюдения над значением слов и включение слов в предложения</w:t>
            </w:r>
            <w:r>
              <w:rPr>
                <w:sz w:val="28"/>
                <w:szCs w:val="28"/>
              </w:rPr>
              <w:t>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ть в группе, вести диалог, проявлять активность во взаимодействии в игре для решения коммуникативных и познавательных задач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улятивные: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вать себя, товарища, границы своего знания и незнания.</w:t>
            </w:r>
          </w:p>
          <w:p w:rsidR="00B02302" w:rsidRDefault="00B02302" w:rsidP="008F33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е:</w:t>
            </w:r>
          </w:p>
          <w:p w:rsidR="00B02302" w:rsidRPr="004B4FEC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доброжелательности, уважение к культуре.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1008ED" w:rsidRDefault="00B02302" w:rsidP="00E87AA5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борудование: </w:t>
            </w:r>
            <w:r w:rsidR="00E87AA5">
              <w:rPr>
                <w:sz w:val="28"/>
                <w:szCs w:val="28"/>
              </w:rPr>
              <w:t xml:space="preserve">музыкальное  </w:t>
            </w:r>
            <w:r>
              <w:rPr>
                <w:sz w:val="28"/>
                <w:szCs w:val="28"/>
              </w:rPr>
              <w:t xml:space="preserve">сопровождение (Л. Бетховен «К </w:t>
            </w:r>
            <w:proofErr w:type="spellStart"/>
            <w:r>
              <w:rPr>
                <w:sz w:val="28"/>
                <w:szCs w:val="28"/>
              </w:rPr>
              <w:t>Элизе</w:t>
            </w:r>
            <w:proofErr w:type="spellEnd"/>
            <w:r>
              <w:rPr>
                <w:sz w:val="28"/>
                <w:szCs w:val="28"/>
              </w:rPr>
              <w:t xml:space="preserve">», песня «От улыбки»), перфокарты для 4 классы,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 xml:space="preserve">. карточки, толковый словарь, корзинки, </w:t>
            </w:r>
            <w:r w:rsidR="00E87AA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рдечки</w:t>
            </w:r>
            <w:r w:rsidR="00E87AA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для </w:t>
            </w:r>
            <w:r w:rsidR="00E87AA5">
              <w:rPr>
                <w:sz w:val="28"/>
                <w:szCs w:val="28"/>
              </w:rPr>
              <w:t xml:space="preserve">этапа </w:t>
            </w:r>
            <w:r>
              <w:rPr>
                <w:sz w:val="28"/>
                <w:szCs w:val="28"/>
              </w:rPr>
              <w:t xml:space="preserve">рефлексии, </w:t>
            </w:r>
            <w:r w:rsidR="00E87AA5">
              <w:rPr>
                <w:sz w:val="28"/>
                <w:szCs w:val="28"/>
              </w:rPr>
              <w:t xml:space="preserve"> мультимедийная </w:t>
            </w:r>
            <w:r>
              <w:rPr>
                <w:sz w:val="28"/>
                <w:szCs w:val="28"/>
              </w:rPr>
              <w:t>презентация к уроку.</w:t>
            </w:r>
            <w:proofErr w:type="gramEnd"/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jc w:val="center"/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Ход урока.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376DC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  <w:lang w:val="en-US"/>
              </w:rPr>
              <w:t>I</w:t>
            </w:r>
            <w:r w:rsidRPr="00D260F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Психологический настрой на урок </w:t>
            </w:r>
            <w:r w:rsidRPr="00376DC8">
              <w:rPr>
                <w:i/>
                <w:sz w:val="28"/>
                <w:szCs w:val="28"/>
              </w:rPr>
              <w:t>(Л. Бетховен «Лунная соната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-Какой сегодня прекрасный день. Я рада вас видеть. Давайте подарим друг другу хорошее настроение. Я улыбаюсь вам, а вы улыбнетесь мне! Повернитесь друг другу, улыбнитесь своему соседу, соприкоснитесь ладошками и пожелайте друг другу успеха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-Тихо садимся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proofErr w:type="gramStart"/>
            <w:r w:rsidRPr="00D260F8">
              <w:rPr>
                <w:sz w:val="28"/>
                <w:szCs w:val="28"/>
              </w:rPr>
              <w:t xml:space="preserve">-Сегодня на уроке нам необходимы: ручки, карандаши, тетради, внимательные глазки, чуткие ушки, ловкие пальчики, сообразительные головы, а самое главное – хорошее настроение. </w:t>
            </w:r>
            <w:proofErr w:type="gramEnd"/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-Итак, за работу! У нас с вами урок русского языка. Проведем пальчиковую гимнастику.</w:t>
            </w:r>
          </w:p>
          <w:p w:rsidR="00B02302" w:rsidRPr="00D260F8" w:rsidRDefault="00B02302" w:rsidP="008F3371">
            <w:pPr>
              <w:jc w:val="center"/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  Утром в школу мы бежим.</w:t>
            </w:r>
          </w:p>
          <w:p w:rsidR="00B02302" w:rsidRPr="00D260F8" w:rsidRDefault="00B02302" w:rsidP="008F3371">
            <w:pPr>
              <w:jc w:val="center"/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На мороз мы не глядим.</w:t>
            </w:r>
          </w:p>
          <w:p w:rsidR="00B02302" w:rsidRPr="00D260F8" w:rsidRDefault="00B02302" w:rsidP="008F3371">
            <w:pPr>
              <w:jc w:val="center"/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lastRenderedPageBreak/>
              <w:t xml:space="preserve">    Под ногами снег скрипит,</w:t>
            </w:r>
          </w:p>
          <w:p w:rsidR="00B02302" w:rsidRPr="00D260F8" w:rsidRDefault="00B02302" w:rsidP="008F3371">
            <w:pPr>
              <w:jc w:val="center"/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    В небе солнышко блестит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                                                         На уроке тишина,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                                                         А на улице …(зима)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Посмотрите и покажите пальчиками, как светит солнце летом, а как зимой. Лепим снежный ком, разминаем пальчики, чтобы они хорошо писали. 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Оформление тетрадей.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  <w:lang w:val="en-US"/>
              </w:rPr>
              <w:t>II</w:t>
            </w:r>
            <w:r w:rsidRPr="00D260F8">
              <w:rPr>
                <w:b/>
                <w:sz w:val="28"/>
                <w:szCs w:val="28"/>
              </w:rPr>
              <w:t>. Минутка чистописания.</w:t>
            </w:r>
          </w:p>
          <w:p w:rsidR="00B02302" w:rsidRPr="00D260F8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-Начинаем урок с минутки чистописания. На доске буквы </w:t>
            </w:r>
            <w:r w:rsidRPr="00D260F8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, а,</w:t>
            </w:r>
            <w:r w:rsidRPr="00D260F8">
              <w:rPr>
                <w:b/>
                <w:i/>
                <w:sz w:val="28"/>
                <w:szCs w:val="28"/>
              </w:rPr>
              <w:t xml:space="preserve"> з, и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Задание: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lastRenderedPageBreak/>
              <w:t xml:space="preserve">-Запишите различные соединения, состоящие из 2 букв. 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-Запишите эти сочетания из 4 букв, каждый раз меняя их местами. 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1355B7" w:rsidRDefault="00B02302" w:rsidP="008F3371">
            <w:pPr>
              <w:rPr>
                <w:i/>
                <w:sz w:val="28"/>
                <w:szCs w:val="28"/>
              </w:rPr>
            </w:pPr>
            <w:r w:rsidRPr="001355B7">
              <w:rPr>
                <w:i/>
                <w:sz w:val="28"/>
                <w:szCs w:val="28"/>
              </w:rPr>
              <w:t>По 1 ученику  по цепочке работают на доске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-Среди получившихся сочета</w:t>
            </w:r>
            <w:r>
              <w:rPr>
                <w:sz w:val="28"/>
                <w:szCs w:val="28"/>
              </w:rPr>
              <w:t>ний букв в работе 4-классников спрятано</w:t>
            </w:r>
            <w:r w:rsidRPr="00D260F8">
              <w:rPr>
                <w:sz w:val="28"/>
                <w:szCs w:val="28"/>
              </w:rPr>
              <w:t xml:space="preserve"> слово. 4 класс подчеркните это слово в тетради, 2 класс поможет мне найти это слово на доске.</w:t>
            </w:r>
            <w:r w:rsidRPr="00D260F8">
              <w:rPr>
                <w:b/>
                <w:sz w:val="28"/>
                <w:szCs w:val="28"/>
              </w:rPr>
              <w:t xml:space="preserve"> (Слайд)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  <w:lang w:val="en-US"/>
              </w:rPr>
              <w:t>III</w:t>
            </w:r>
            <w:r w:rsidRPr="00D260F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становка учебной задачи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-</w:t>
            </w:r>
            <w:r w:rsidRPr="00D260F8">
              <w:rPr>
                <w:sz w:val="28"/>
                <w:szCs w:val="28"/>
              </w:rPr>
              <w:t>К какой части речи относится это слово? Докажите.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Образуйте от данного слова: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лово, которое отвечает на вопрос какой?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днокоренное слово, которое отвечает на вопрос что делать?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-Определите тему нашего урока.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-Какие мы поставим цели?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Д/игра « Я начну, а вы кончайте, хором дружно отвечайте»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Имя прилагательное отвечает на вопросы ….  Имена прилагательные обозначают ….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Имена прилагательные изменяются </w:t>
            </w:r>
            <w:proofErr w:type="gramStart"/>
            <w:r w:rsidRPr="00D260F8">
              <w:rPr>
                <w:sz w:val="28"/>
                <w:szCs w:val="28"/>
              </w:rPr>
              <w:t>по</w:t>
            </w:r>
            <w:proofErr w:type="gramEnd"/>
            <w:r w:rsidRPr="00D260F8">
              <w:rPr>
                <w:sz w:val="28"/>
                <w:szCs w:val="28"/>
              </w:rPr>
              <w:t xml:space="preserve"> …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*Приведите примеры имен прилагательных.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Выполняем задание по перфокартам. Вставить пропущенное слово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Глагол обозначает ______________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Глаголы отвечают на вопросы _________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Глаголы изменяются ___________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                               ___________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(Самопроверка</w:t>
            </w:r>
            <w:r>
              <w:rPr>
                <w:i/>
                <w:sz w:val="28"/>
                <w:szCs w:val="28"/>
              </w:rPr>
              <w:t xml:space="preserve"> - </w:t>
            </w:r>
            <w:r w:rsidRPr="00D260F8">
              <w:rPr>
                <w:i/>
                <w:sz w:val="28"/>
                <w:szCs w:val="28"/>
              </w:rPr>
              <w:t xml:space="preserve"> внутри перфокарты).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  <w:lang w:val="en-US"/>
              </w:rPr>
              <w:t>IV</w:t>
            </w:r>
            <w:r w:rsidRPr="00D260F8">
              <w:rPr>
                <w:b/>
                <w:sz w:val="28"/>
                <w:szCs w:val="28"/>
              </w:rPr>
              <w:t>. Словарная работа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Есть волшебная страна,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Что </w:t>
            </w:r>
            <w:proofErr w:type="gramStart"/>
            <w:r w:rsidRPr="00D260F8">
              <w:rPr>
                <w:sz w:val="28"/>
                <w:szCs w:val="28"/>
              </w:rPr>
              <w:t>распахнута</w:t>
            </w:r>
            <w:proofErr w:type="gramEnd"/>
            <w:r w:rsidRPr="00D260F8">
              <w:rPr>
                <w:sz w:val="28"/>
                <w:szCs w:val="28"/>
              </w:rPr>
              <w:t xml:space="preserve"> пред вами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Та, которая словами,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Как людьми, </w:t>
            </w:r>
            <w:proofErr w:type="gramStart"/>
            <w:r w:rsidRPr="00D260F8">
              <w:rPr>
                <w:sz w:val="28"/>
                <w:szCs w:val="28"/>
              </w:rPr>
              <w:t>населена</w:t>
            </w:r>
            <w:proofErr w:type="gramEnd"/>
            <w:r w:rsidRPr="00D260F8">
              <w:rPr>
                <w:sz w:val="28"/>
                <w:szCs w:val="28"/>
              </w:rPr>
              <w:t>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Правит ими государь 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о прозванию Словарь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Как вы догадались, у нас словарная работа.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Я называю словарное слово, вы образуете от него прилагательное и записываем в тетради, выделяя ударные и безударные гласные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lastRenderedPageBreak/>
              <w:t>Петух, работа, арбуз, завод, деревня, народ, интерес, класс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(</w:t>
            </w:r>
            <w:r w:rsidRPr="00D260F8">
              <w:rPr>
                <w:i/>
                <w:sz w:val="28"/>
                <w:szCs w:val="28"/>
              </w:rPr>
              <w:t>По 1 ученику работают на доске)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Из каждого слова возьмите</w:t>
            </w:r>
            <w:r>
              <w:rPr>
                <w:sz w:val="28"/>
                <w:szCs w:val="28"/>
              </w:rPr>
              <w:t xml:space="preserve"> первые буквы и составьте слово.</w:t>
            </w:r>
          </w:p>
          <w:p w:rsidR="00B02302" w:rsidRPr="001355B7" w:rsidRDefault="00B02302" w:rsidP="008F33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рабочий</w:t>
            </w:r>
            <w:proofErr w:type="gramEnd"/>
            <w:r>
              <w:rPr>
                <w:i/>
                <w:sz w:val="28"/>
                <w:szCs w:val="28"/>
              </w:rPr>
              <w:t xml:space="preserve"> – кто? </w:t>
            </w:r>
            <w:proofErr w:type="gramStart"/>
            <w:r>
              <w:rPr>
                <w:i/>
                <w:sz w:val="28"/>
                <w:szCs w:val="28"/>
              </w:rPr>
              <w:t>какой</w:t>
            </w:r>
            <w:proofErr w:type="gramEnd"/>
            <w:r>
              <w:rPr>
                <w:i/>
                <w:sz w:val="28"/>
                <w:szCs w:val="28"/>
              </w:rPr>
              <w:t>?)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lastRenderedPageBreak/>
              <w:t xml:space="preserve">(Слайд) </w:t>
            </w:r>
            <w:r w:rsidRPr="00D260F8">
              <w:rPr>
                <w:sz w:val="28"/>
                <w:szCs w:val="28"/>
              </w:rPr>
              <w:t>Даны слова. Образуйте от этих слов однокоренные глаголы и запишите, выделяя ударные и безударные гласные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lastRenderedPageBreak/>
              <w:t>Совет, приветливо, обед, жёлтый, коллекция, праздник, тревога, дерево.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(Взаимопроверка с доски).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Задание на внимание: используем буквы записанных слов по такому принципу: 1слово - 1 буква, 2 слово -2 буква, 3 слово – 3 буква и т.д.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lastRenderedPageBreak/>
              <w:t xml:space="preserve">Какие слова у вас получились? (Праздник, Сретение).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Кто знает, что это за праздник?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Иисус Христос родился 7 января – праздник Рождество Христово. Когда исполнилось 40 дней, младенца принесли в храм.</w:t>
            </w:r>
            <w:r w:rsidRPr="00D260F8">
              <w:rPr>
                <w:b/>
                <w:sz w:val="28"/>
                <w:szCs w:val="28"/>
              </w:rPr>
              <w:t xml:space="preserve"> (Слайд)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 Его встретил старец </w:t>
            </w:r>
            <w:proofErr w:type="spellStart"/>
            <w:r w:rsidRPr="00D260F8">
              <w:rPr>
                <w:sz w:val="28"/>
                <w:szCs w:val="28"/>
              </w:rPr>
              <w:t>Симеон</w:t>
            </w:r>
            <w:proofErr w:type="spellEnd"/>
            <w:r w:rsidRPr="00D260F8">
              <w:rPr>
                <w:sz w:val="28"/>
                <w:szCs w:val="28"/>
              </w:rPr>
              <w:t xml:space="preserve">, который по преданиям жил 300 лет. Этот день празднуется православными крестьянами. Праздник называется Сретение, что означает «встреча». Сретение символизирует встречу Ветхого Завета с Новым Заветом, принесенную в мир Иисусом </w:t>
            </w:r>
            <w:proofErr w:type="gramStart"/>
            <w:r w:rsidRPr="00D260F8">
              <w:rPr>
                <w:sz w:val="28"/>
                <w:szCs w:val="28"/>
              </w:rPr>
              <w:t>Христовом</w:t>
            </w:r>
            <w:proofErr w:type="gramEnd"/>
            <w:r w:rsidRPr="00D260F8">
              <w:rPr>
                <w:sz w:val="28"/>
                <w:szCs w:val="28"/>
              </w:rPr>
              <w:t xml:space="preserve">.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равославная церковь празднует Сретение 15 февраля. Праздник приходится на середину февраля</w:t>
            </w:r>
            <w:r>
              <w:rPr>
                <w:sz w:val="28"/>
                <w:szCs w:val="28"/>
              </w:rPr>
              <w:t>.</w:t>
            </w:r>
            <w:r w:rsidRPr="00D260F8">
              <w:rPr>
                <w:sz w:val="28"/>
                <w:szCs w:val="28"/>
              </w:rPr>
              <w:t xml:space="preserve"> 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В народе считали, что в этот день зима встречается с весной, они борются – кому уходить, а кому оставаться. Морозы чередуются оттепелями, появляются сосульки. С этого дня погода могла преподнести самые разные сюрпризы – то сретенские морозы, то сретенские оттепели.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  <w:lang w:val="en-US"/>
              </w:rPr>
              <w:t>V</w:t>
            </w:r>
            <w:r w:rsidRPr="00D260F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Работа по теме урока.</w:t>
            </w:r>
          </w:p>
        </w:tc>
      </w:tr>
      <w:tr w:rsidR="00B02302" w:rsidTr="008F3371">
        <w:tc>
          <w:tcPr>
            <w:tcW w:w="4786" w:type="dxa"/>
          </w:tcPr>
          <w:p w:rsidR="00B02302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1.</w:t>
            </w:r>
            <w:r w:rsidRPr="00D260F8">
              <w:rPr>
                <w:sz w:val="28"/>
                <w:szCs w:val="28"/>
              </w:rPr>
              <w:t xml:space="preserve">Прочитаем народные приметы </w:t>
            </w:r>
            <w:r w:rsidRPr="00D260F8">
              <w:rPr>
                <w:b/>
                <w:sz w:val="28"/>
                <w:szCs w:val="28"/>
              </w:rPr>
              <w:t>(Слайд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Если на Сретение оттепель – весна ранняя и тёплая, если холодно – весна холодная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Тихая ясная погода на Сретение предвещает хороший лён.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Кака</w:t>
            </w:r>
            <w:r>
              <w:rPr>
                <w:sz w:val="28"/>
                <w:szCs w:val="28"/>
              </w:rPr>
              <w:t>я погода у нас была на Сретение?</w:t>
            </w:r>
          </w:p>
          <w:p w:rsidR="00B02302" w:rsidRDefault="00B02302" w:rsidP="008F337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значение слова предвещает)</w:t>
            </w:r>
          </w:p>
          <w:p w:rsidR="00B02302" w:rsidRPr="008D6E8E" w:rsidRDefault="00B02302" w:rsidP="008F33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айдем в тексте имена прилагательные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Выпишите столбиком в тетрадь имена прилагательные.</w:t>
            </w:r>
          </w:p>
        </w:tc>
        <w:tc>
          <w:tcPr>
            <w:tcW w:w="4785" w:type="dxa"/>
          </w:tcPr>
          <w:p w:rsidR="00B02302" w:rsidRPr="001355B7" w:rsidRDefault="00B02302" w:rsidP="008F3371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>
              <w:rPr>
                <w:i/>
                <w:sz w:val="28"/>
                <w:szCs w:val="28"/>
              </w:rPr>
              <w:t>(карточки)</w:t>
            </w:r>
          </w:p>
          <w:p w:rsidR="00B02302" w:rsidRPr="001355B7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Спишите</w:t>
            </w:r>
            <w:r>
              <w:rPr>
                <w:sz w:val="28"/>
                <w:szCs w:val="28"/>
              </w:rPr>
              <w:t xml:space="preserve"> выделенные предложения</w:t>
            </w:r>
            <w:r w:rsidRPr="00D260F8">
              <w:rPr>
                <w:sz w:val="28"/>
                <w:szCs w:val="28"/>
              </w:rPr>
              <w:t>, вставляя пропущенные буквы.</w:t>
            </w:r>
          </w:p>
          <w:p w:rsidR="00B02302" w:rsidRPr="007206DD" w:rsidRDefault="00B02302" w:rsidP="008F3371">
            <w:pPr>
              <w:rPr>
                <w:b/>
                <w:i/>
                <w:sz w:val="28"/>
                <w:szCs w:val="28"/>
              </w:rPr>
            </w:pPr>
            <w:r w:rsidRPr="007206DD">
              <w:rPr>
                <w:b/>
                <w:i/>
                <w:sz w:val="28"/>
                <w:szCs w:val="28"/>
              </w:rPr>
              <w:t xml:space="preserve">Дружно </w:t>
            </w:r>
            <w:proofErr w:type="spellStart"/>
            <w:r w:rsidRPr="007206DD">
              <w:rPr>
                <w:b/>
                <w:i/>
                <w:sz w:val="28"/>
                <w:szCs w:val="28"/>
              </w:rPr>
              <w:t>з</w:t>
            </w:r>
            <w:proofErr w:type="gramStart"/>
            <w:r w:rsidRPr="007206DD">
              <w:rPr>
                <w:b/>
                <w:i/>
                <w:sz w:val="28"/>
                <w:szCs w:val="28"/>
              </w:rPr>
              <w:t>.в</w:t>
            </w:r>
            <w:proofErr w:type="gramEnd"/>
            <w:r w:rsidRPr="007206DD">
              <w:rPr>
                <w:b/>
                <w:i/>
                <w:sz w:val="28"/>
                <w:szCs w:val="28"/>
              </w:rPr>
              <w:t>ут</w:t>
            </w:r>
            <w:proofErr w:type="spellEnd"/>
            <w:r w:rsidRPr="007206DD">
              <w:rPr>
                <w:b/>
                <w:i/>
                <w:sz w:val="28"/>
                <w:szCs w:val="28"/>
              </w:rPr>
              <w:t xml:space="preserve"> февраль лютым. </w:t>
            </w:r>
            <w:proofErr w:type="spellStart"/>
            <w:r w:rsidRPr="007206DD">
              <w:rPr>
                <w:b/>
                <w:i/>
                <w:sz w:val="28"/>
                <w:szCs w:val="28"/>
              </w:rPr>
              <w:t>Г.в</w:t>
            </w:r>
            <w:proofErr w:type="gramStart"/>
            <w:r w:rsidRPr="007206DD">
              <w:rPr>
                <w:b/>
                <w:i/>
                <w:sz w:val="28"/>
                <w:szCs w:val="28"/>
              </w:rPr>
              <w:t>.р</w:t>
            </w:r>
            <w:proofErr w:type="gramEnd"/>
            <w:r w:rsidRPr="007206DD">
              <w:rPr>
                <w:b/>
                <w:i/>
                <w:sz w:val="28"/>
                <w:szCs w:val="28"/>
              </w:rPr>
              <w:t>ят</w:t>
            </w:r>
            <w:proofErr w:type="spellEnd"/>
            <w:r w:rsidRPr="007206DD">
              <w:rPr>
                <w:b/>
                <w:i/>
                <w:sz w:val="28"/>
                <w:szCs w:val="28"/>
              </w:rPr>
              <w:t xml:space="preserve">: у февраля два друга – метель да вьюга. Тёплый февраль </w:t>
            </w:r>
            <w:proofErr w:type="spellStart"/>
            <w:r w:rsidRPr="007206DD">
              <w:rPr>
                <w:b/>
                <w:i/>
                <w:sz w:val="28"/>
                <w:szCs w:val="28"/>
              </w:rPr>
              <w:t>пр</w:t>
            </w:r>
            <w:proofErr w:type="gramStart"/>
            <w:r w:rsidRPr="007206DD">
              <w:rPr>
                <w:b/>
                <w:i/>
                <w:sz w:val="28"/>
                <w:szCs w:val="28"/>
              </w:rPr>
              <w:t>.н</w:t>
            </w:r>
            <w:proofErr w:type="gramEnd"/>
            <w:r w:rsidRPr="007206DD">
              <w:rPr>
                <w:b/>
                <w:i/>
                <w:sz w:val="28"/>
                <w:szCs w:val="28"/>
              </w:rPr>
              <w:t>осит</w:t>
            </w:r>
            <w:proofErr w:type="spellEnd"/>
            <w:r w:rsidRPr="007206DD">
              <w:rPr>
                <w:b/>
                <w:i/>
                <w:sz w:val="28"/>
                <w:szCs w:val="28"/>
              </w:rPr>
              <w:t xml:space="preserve"> холодную весну. Длинные февральские  сосульки сулят долгую  зиму. Февральский снег весною пахнет, хоть февраль и зл</w:t>
            </w:r>
            <w:proofErr w:type="gramStart"/>
            <w:r w:rsidRPr="007206DD">
              <w:rPr>
                <w:b/>
                <w:i/>
                <w:sz w:val="28"/>
                <w:szCs w:val="28"/>
              </w:rPr>
              <w:t>и(</w:t>
            </w:r>
            <w:proofErr w:type="gramEnd"/>
            <w:r w:rsidRPr="007206DD">
              <w:rPr>
                <w:b/>
                <w:i/>
                <w:sz w:val="28"/>
                <w:szCs w:val="28"/>
              </w:rPr>
              <w:t xml:space="preserve">т, </w:t>
            </w:r>
            <w:proofErr w:type="spellStart"/>
            <w:r w:rsidRPr="007206DD">
              <w:rPr>
                <w:b/>
                <w:i/>
                <w:sz w:val="28"/>
                <w:szCs w:val="28"/>
              </w:rPr>
              <w:t>ть</w:t>
            </w:r>
            <w:proofErr w:type="spellEnd"/>
            <w:r w:rsidRPr="007206DD">
              <w:rPr>
                <w:b/>
                <w:i/>
                <w:sz w:val="28"/>
                <w:szCs w:val="28"/>
              </w:rPr>
              <w:t>)</w:t>
            </w:r>
            <w:proofErr w:type="spellStart"/>
            <w:r w:rsidRPr="007206DD">
              <w:rPr>
                <w:b/>
                <w:i/>
                <w:sz w:val="28"/>
                <w:szCs w:val="28"/>
              </w:rPr>
              <w:t>ся</w:t>
            </w:r>
            <w:proofErr w:type="spellEnd"/>
            <w:r w:rsidRPr="007206DD">
              <w:rPr>
                <w:b/>
                <w:i/>
                <w:sz w:val="28"/>
                <w:szCs w:val="28"/>
              </w:rPr>
              <w:t xml:space="preserve">, но весну чует. 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Да ведь он и другой лик имеет. Он – </w:t>
            </w:r>
            <w:proofErr w:type="spellStart"/>
            <w:r w:rsidRPr="00D260F8">
              <w:rPr>
                <w:i/>
                <w:sz w:val="28"/>
                <w:szCs w:val="28"/>
              </w:rPr>
              <w:t>бокогрей</w:t>
            </w:r>
            <w:proofErr w:type="spellEnd"/>
            <w:r w:rsidRPr="00D260F8">
              <w:rPr>
                <w:i/>
                <w:sz w:val="28"/>
                <w:szCs w:val="28"/>
              </w:rPr>
              <w:t>: лесному боярину бок согрел в берлоге.</w:t>
            </w: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jc w:val="center"/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 xml:space="preserve">Музыкальная </w:t>
            </w:r>
            <w:proofErr w:type="spellStart"/>
            <w:r w:rsidRPr="00D260F8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D260F8">
              <w:rPr>
                <w:b/>
                <w:sz w:val="28"/>
                <w:szCs w:val="28"/>
              </w:rPr>
              <w:t>.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D260F8">
              <w:rPr>
                <w:sz w:val="28"/>
                <w:szCs w:val="28"/>
              </w:rPr>
              <w:t>Через тире (черточку) запишите прилагательные, противоположные по смыслу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lastRenderedPageBreak/>
              <w:t>Проверяем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Устно поставим эти прилагательные </w:t>
            </w:r>
            <w:proofErr w:type="gramStart"/>
            <w:r w:rsidRPr="00D260F8">
              <w:rPr>
                <w:sz w:val="28"/>
                <w:szCs w:val="28"/>
              </w:rPr>
              <w:t>во</w:t>
            </w:r>
            <w:proofErr w:type="gramEnd"/>
            <w:r w:rsidRPr="00D260F8">
              <w:rPr>
                <w:sz w:val="28"/>
                <w:szCs w:val="28"/>
              </w:rPr>
              <w:t xml:space="preserve"> множественное число.</w:t>
            </w:r>
          </w:p>
          <w:p w:rsidR="00B02302" w:rsidRPr="00D260F8" w:rsidRDefault="00B02302" w:rsidP="008F3371">
            <w:pPr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2. .(Слайд)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На доске даны слова. </w:t>
            </w:r>
            <w:r>
              <w:rPr>
                <w:sz w:val="28"/>
                <w:szCs w:val="28"/>
              </w:rPr>
              <w:t xml:space="preserve"> На какой вопрос они отвечают? Докажите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Запишите их в тетради. Подберите к ним подходящие по смыслу имена прилагательные, которые мы записывали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День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Погода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Солнце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Снег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Pr="00D260F8">
              <w:rPr>
                <w:sz w:val="28"/>
                <w:szCs w:val="28"/>
              </w:rPr>
              <w:t>Как вы понимаете значение слов: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Лютый –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Лик имеет-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ят-</w:t>
            </w:r>
          </w:p>
          <w:p w:rsidR="00B02302" w:rsidRPr="007206DD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206DD">
              <w:rPr>
                <w:i/>
                <w:sz w:val="28"/>
                <w:szCs w:val="28"/>
              </w:rPr>
              <w:t>работа со словарем</w:t>
            </w:r>
            <w:r>
              <w:rPr>
                <w:i/>
                <w:sz w:val="28"/>
                <w:szCs w:val="28"/>
              </w:rPr>
              <w:t xml:space="preserve"> в парах)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D260F8">
              <w:rPr>
                <w:sz w:val="28"/>
                <w:szCs w:val="28"/>
              </w:rPr>
              <w:t>Объясните правописание пропущенных букв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Pr="00D260F8">
              <w:rPr>
                <w:sz w:val="28"/>
                <w:szCs w:val="28"/>
              </w:rPr>
              <w:t>Подчеркните глаголы, определите число и время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роверка.</w:t>
            </w:r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lastRenderedPageBreak/>
              <w:t>Проверка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Работа в парах. Составьте текст из 3-4 предложений, используя данные словосочетания. Запишите в тетради.</w:t>
            </w:r>
          </w:p>
        </w:tc>
        <w:tc>
          <w:tcPr>
            <w:tcW w:w="4785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2.</w:t>
            </w:r>
            <w:r w:rsidRPr="00D260F8">
              <w:rPr>
                <w:sz w:val="28"/>
                <w:szCs w:val="28"/>
              </w:rPr>
              <w:t>Поиграем в игру «Собери корзинку» (в парах)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1вариант – весна;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2 вариант – зима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proofErr w:type="gramStart"/>
            <w:r w:rsidRPr="00D260F8">
              <w:rPr>
                <w:i/>
                <w:sz w:val="28"/>
                <w:szCs w:val="28"/>
              </w:rPr>
              <w:t>Журчит ручей, трещат морозы, кружатся снежинки, воет вьюга, звенит капель, тает снег, появились проталинки, снег искрится, лес просыпается, пробудилась земля, посыпался иней.</w:t>
            </w:r>
            <w:proofErr w:type="gramEnd"/>
          </w:p>
        </w:tc>
      </w:tr>
      <w:tr w:rsidR="00B02302" w:rsidTr="008F3371">
        <w:tc>
          <w:tcPr>
            <w:tcW w:w="4786" w:type="dxa"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роверка.</w:t>
            </w:r>
          </w:p>
          <w:p w:rsidR="00B02302" w:rsidRPr="00E43BC7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*Прочитайте два описания снег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E43BC7">
              <w:rPr>
                <w:i/>
                <w:sz w:val="28"/>
                <w:szCs w:val="28"/>
              </w:rPr>
              <w:t>к</w:t>
            </w:r>
            <w:proofErr w:type="gramEnd"/>
            <w:r w:rsidRPr="00E43BC7">
              <w:rPr>
                <w:i/>
                <w:sz w:val="28"/>
                <w:szCs w:val="28"/>
              </w:rPr>
              <w:t>арточки</w:t>
            </w:r>
            <w:r>
              <w:rPr>
                <w:sz w:val="28"/>
                <w:szCs w:val="28"/>
              </w:rPr>
              <w:t>)</w:t>
            </w:r>
            <w:r w:rsidRPr="00D260F8">
              <w:rPr>
                <w:sz w:val="28"/>
                <w:szCs w:val="28"/>
              </w:rPr>
              <w:t>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Он пушистый,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Серебристый,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Белый – белый, 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Чистый – чистый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Ватой наземь лёг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 Он не из ваты,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Он ноздреватый, 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Он уже не белый –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Он </w:t>
            </w:r>
            <w:proofErr w:type="spellStart"/>
            <w:r w:rsidRPr="00D260F8">
              <w:rPr>
                <w:i/>
                <w:sz w:val="28"/>
                <w:szCs w:val="28"/>
              </w:rPr>
              <w:t>потемнелый</w:t>
            </w:r>
            <w:proofErr w:type="spellEnd"/>
            <w:r w:rsidRPr="00D260F8">
              <w:rPr>
                <w:i/>
                <w:sz w:val="28"/>
                <w:szCs w:val="28"/>
              </w:rPr>
              <w:t>,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Серый и мокрый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Старый и добрый снег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Назовите признаки, с помощью которых описывается снег. Сравните зимний и весенний снег. Подберите ещё по 3-4 определения к первому и второму описаниям снега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роверка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Записать мини-сочинение по своим опорным словам.</w:t>
            </w:r>
          </w:p>
        </w:tc>
      </w:tr>
      <w:tr w:rsidR="00B02302" w:rsidTr="008F3371">
        <w:trPr>
          <w:trHeight w:val="1620"/>
        </w:trPr>
        <w:tc>
          <w:tcPr>
            <w:tcW w:w="4786" w:type="dxa"/>
            <w:vMerge w:val="restart"/>
          </w:tcPr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Default="00B02302" w:rsidP="008F3371">
            <w:pPr>
              <w:rPr>
                <w:sz w:val="28"/>
                <w:szCs w:val="28"/>
              </w:rPr>
            </w:pP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из понравившегося отрывка имена прилагательные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роверка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 xml:space="preserve">*Прочитайте </w:t>
            </w:r>
            <w:r>
              <w:rPr>
                <w:b/>
                <w:sz w:val="28"/>
                <w:szCs w:val="28"/>
              </w:rPr>
              <w:t>Слайд.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Ветерок (ветер)               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                                        Ду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Сильный                              шумит</w:t>
            </w:r>
          </w:p>
        </w:tc>
      </w:tr>
      <w:tr w:rsidR="00B02302" w:rsidTr="001718B8">
        <w:trPr>
          <w:trHeight w:val="3895"/>
        </w:trPr>
        <w:tc>
          <w:tcPr>
            <w:tcW w:w="4786" w:type="dxa"/>
            <w:vMerge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Лёгкий                                ве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Порывистый                     ласка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Резкий                               покачива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Ласковый                         трепл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Холодный                         раскачивае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>Тёплый                              гнёт</w:t>
            </w:r>
          </w:p>
          <w:p w:rsidR="00B02302" w:rsidRPr="00D260F8" w:rsidRDefault="00B02302" w:rsidP="008F3371">
            <w:pPr>
              <w:rPr>
                <w:i/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                                          колышет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i/>
                <w:sz w:val="28"/>
                <w:szCs w:val="28"/>
              </w:rPr>
              <w:t xml:space="preserve"> </w:t>
            </w:r>
            <w:r w:rsidRPr="00D260F8">
              <w:rPr>
                <w:sz w:val="28"/>
                <w:szCs w:val="28"/>
              </w:rPr>
              <w:t>К какой части речи относятся слова из 1 столбика? из 2?</w:t>
            </w:r>
          </w:p>
          <w:p w:rsidR="00B02302" w:rsidRPr="00D260F8" w:rsidRDefault="00B02302" w:rsidP="001718B8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одберите к каждому имени прилагательному из 1 столбика соотве</w:t>
            </w:r>
            <w:r>
              <w:rPr>
                <w:sz w:val="28"/>
                <w:szCs w:val="28"/>
              </w:rPr>
              <w:t>тствующие глаголы из 2 столбика</w:t>
            </w:r>
            <w:r>
              <w:rPr>
                <w:i/>
                <w:sz w:val="28"/>
                <w:szCs w:val="28"/>
              </w:rPr>
              <w:t xml:space="preserve"> (устно).</w:t>
            </w:r>
            <w:bookmarkStart w:id="0" w:name="_GoBack"/>
            <w:bookmarkEnd w:id="0"/>
          </w:p>
        </w:tc>
      </w:tr>
      <w:tr w:rsidR="00B02302" w:rsidTr="001718B8">
        <w:trPr>
          <w:trHeight w:val="50"/>
        </w:trPr>
        <w:tc>
          <w:tcPr>
            <w:tcW w:w="4786" w:type="dxa"/>
            <w:vMerge/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B02302" w:rsidRPr="00D260F8" w:rsidRDefault="00B02302" w:rsidP="008F3371">
            <w:pPr>
              <w:rPr>
                <w:sz w:val="28"/>
                <w:szCs w:val="28"/>
              </w:rPr>
            </w:pPr>
          </w:p>
        </w:tc>
      </w:tr>
      <w:tr w:rsidR="00B02302" w:rsidTr="008F3371">
        <w:tc>
          <w:tcPr>
            <w:tcW w:w="9571" w:type="dxa"/>
            <w:gridSpan w:val="2"/>
          </w:tcPr>
          <w:p w:rsidR="00B02302" w:rsidRPr="00D260F8" w:rsidRDefault="00B02302" w:rsidP="008F3371">
            <w:pPr>
              <w:jc w:val="center"/>
              <w:rPr>
                <w:b/>
                <w:sz w:val="28"/>
                <w:szCs w:val="28"/>
              </w:rPr>
            </w:pPr>
            <w:r w:rsidRPr="00D260F8">
              <w:rPr>
                <w:b/>
                <w:sz w:val="28"/>
                <w:szCs w:val="28"/>
              </w:rPr>
              <w:t>Рефлексия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Пора урок заканчивать и подвести итог.</w:t>
            </w:r>
          </w:p>
          <w:p w:rsidR="00B02302" w:rsidRPr="00D260F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Вспомним поставленные цели в начале урока. Как вы думаете, мы их выполнили?</w:t>
            </w:r>
          </w:p>
          <w:p w:rsidR="001718B8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Кому трудно было на уроке работ</w:t>
            </w:r>
            <w:r w:rsidR="001718B8">
              <w:rPr>
                <w:sz w:val="28"/>
                <w:szCs w:val="28"/>
              </w:rPr>
              <w:t>ать, положите сердечко на парту,</w:t>
            </w:r>
            <w:r w:rsidRPr="00D260F8">
              <w:rPr>
                <w:sz w:val="28"/>
                <w:szCs w:val="28"/>
              </w:rPr>
              <w:t xml:space="preserve"> </w:t>
            </w:r>
          </w:p>
          <w:p w:rsidR="00B02302" w:rsidRDefault="00B02302" w:rsidP="008F3371">
            <w:pPr>
              <w:rPr>
                <w:sz w:val="28"/>
                <w:szCs w:val="28"/>
              </w:rPr>
            </w:pPr>
            <w:r w:rsidRPr="00D260F8">
              <w:rPr>
                <w:sz w:val="28"/>
                <w:szCs w:val="28"/>
              </w:rPr>
              <w:t>кто не смог ответить на все поставленные вопросы, поднимите его на высоту согнутой в локте руке, а кому было легко ответить на все вопросы, поднимите руку с сердечком высоко вверх.</w:t>
            </w:r>
          </w:p>
          <w:p w:rsidR="004A25D9" w:rsidRPr="004A25D9" w:rsidRDefault="004A25D9" w:rsidP="004A25D9">
            <w:pPr>
              <w:pStyle w:val="a3"/>
              <w:rPr>
                <w:i/>
                <w:sz w:val="28"/>
                <w:szCs w:val="28"/>
              </w:rPr>
            </w:pPr>
            <w:r w:rsidRPr="004A25D9">
              <w:rPr>
                <w:i/>
                <w:sz w:val="28"/>
                <w:szCs w:val="28"/>
              </w:rPr>
              <w:t>*дополнительные задания.</w:t>
            </w:r>
          </w:p>
        </w:tc>
      </w:tr>
    </w:tbl>
    <w:p w:rsidR="00B02302" w:rsidRDefault="00B02302" w:rsidP="00B02302">
      <w:pPr>
        <w:pStyle w:val="a3"/>
        <w:ind w:left="720"/>
        <w:rPr>
          <w:sz w:val="28"/>
          <w:szCs w:val="28"/>
        </w:rPr>
      </w:pPr>
    </w:p>
    <w:p w:rsidR="005615E3" w:rsidRDefault="005615E3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812800" w:rsidRDefault="00812800" w:rsidP="00320FFA">
      <w:pPr>
        <w:pStyle w:val="a3"/>
        <w:rPr>
          <w:sz w:val="28"/>
          <w:szCs w:val="28"/>
        </w:rPr>
      </w:pPr>
    </w:p>
    <w:p w:rsidR="006855A9" w:rsidRDefault="006855A9" w:rsidP="00320FFA">
      <w:pPr>
        <w:pStyle w:val="a3"/>
        <w:rPr>
          <w:sz w:val="28"/>
          <w:szCs w:val="28"/>
        </w:rPr>
      </w:pPr>
    </w:p>
    <w:p w:rsidR="006855A9" w:rsidRDefault="006855A9" w:rsidP="00320FFA">
      <w:pPr>
        <w:pStyle w:val="a3"/>
        <w:rPr>
          <w:sz w:val="28"/>
          <w:szCs w:val="28"/>
        </w:rPr>
      </w:pPr>
    </w:p>
    <w:p w:rsidR="006855A9" w:rsidRDefault="006855A9" w:rsidP="00320FFA">
      <w:pPr>
        <w:pStyle w:val="a3"/>
        <w:rPr>
          <w:sz w:val="28"/>
          <w:szCs w:val="28"/>
        </w:rPr>
      </w:pPr>
    </w:p>
    <w:p w:rsidR="006855A9" w:rsidRPr="00320FFA" w:rsidRDefault="006855A9" w:rsidP="00320FFA">
      <w:pPr>
        <w:pStyle w:val="a3"/>
        <w:rPr>
          <w:sz w:val="28"/>
          <w:szCs w:val="28"/>
        </w:rPr>
      </w:pPr>
    </w:p>
    <w:p w:rsidR="00C4333B" w:rsidRPr="00320FFA" w:rsidRDefault="00C4333B">
      <w:pPr>
        <w:pStyle w:val="a3"/>
        <w:rPr>
          <w:sz w:val="28"/>
          <w:szCs w:val="28"/>
        </w:rPr>
      </w:pPr>
    </w:p>
    <w:sectPr w:rsidR="00C4333B" w:rsidRPr="00320FFA" w:rsidSect="00C4333B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A5" w:rsidRDefault="00E87AA5" w:rsidP="00E87AA5">
      <w:r>
        <w:separator/>
      </w:r>
    </w:p>
  </w:endnote>
  <w:endnote w:type="continuationSeparator" w:id="0">
    <w:p w:rsidR="00E87AA5" w:rsidRDefault="00E87AA5" w:rsidP="00E8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451282"/>
      <w:docPartObj>
        <w:docPartGallery w:val="Page Numbers (Bottom of Page)"/>
        <w:docPartUnique/>
      </w:docPartObj>
    </w:sdtPr>
    <w:sdtEndPr/>
    <w:sdtContent>
      <w:p w:rsidR="00E87AA5" w:rsidRDefault="00E87A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B8">
          <w:rPr>
            <w:noProof/>
          </w:rPr>
          <w:t>7</w:t>
        </w:r>
        <w:r>
          <w:fldChar w:fldCharType="end"/>
        </w:r>
      </w:p>
    </w:sdtContent>
  </w:sdt>
  <w:p w:rsidR="00E87AA5" w:rsidRDefault="00E87A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A5" w:rsidRDefault="00E87AA5" w:rsidP="00E87AA5">
      <w:r>
        <w:separator/>
      </w:r>
    </w:p>
  </w:footnote>
  <w:footnote w:type="continuationSeparator" w:id="0">
    <w:p w:rsidR="00E87AA5" w:rsidRDefault="00E87AA5" w:rsidP="00E8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ACC"/>
    <w:multiLevelType w:val="hybridMultilevel"/>
    <w:tmpl w:val="F1B69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0C49B6"/>
    <w:multiLevelType w:val="hybridMultilevel"/>
    <w:tmpl w:val="3BAC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B"/>
    <w:rsid w:val="001718B8"/>
    <w:rsid w:val="0026294B"/>
    <w:rsid w:val="00320FFA"/>
    <w:rsid w:val="004448BE"/>
    <w:rsid w:val="004A25D9"/>
    <w:rsid w:val="005615E3"/>
    <w:rsid w:val="005E1BD0"/>
    <w:rsid w:val="006855A9"/>
    <w:rsid w:val="00692C34"/>
    <w:rsid w:val="007426C3"/>
    <w:rsid w:val="00812800"/>
    <w:rsid w:val="008E7FE6"/>
    <w:rsid w:val="00A93053"/>
    <w:rsid w:val="00B02302"/>
    <w:rsid w:val="00B02F5B"/>
    <w:rsid w:val="00C43212"/>
    <w:rsid w:val="00C4333B"/>
    <w:rsid w:val="00D9686B"/>
    <w:rsid w:val="00E651AE"/>
    <w:rsid w:val="00E87AA5"/>
    <w:rsid w:val="00F3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262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62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E87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262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62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E87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8ADE-5AC0-4563-BFBD-64613A1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1168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Admin</cp:lastModifiedBy>
  <cp:revision>10</cp:revision>
  <dcterms:created xsi:type="dcterms:W3CDTF">2012-03-28T18:42:00Z</dcterms:created>
  <dcterms:modified xsi:type="dcterms:W3CDTF">2012-02-15T18:39:00Z</dcterms:modified>
</cp:coreProperties>
</file>